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51"/>
        <w:gridCol w:w="142"/>
        <w:gridCol w:w="1842"/>
        <w:gridCol w:w="1276"/>
        <w:gridCol w:w="425"/>
        <w:gridCol w:w="1890"/>
        <w:gridCol w:w="804"/>
        <w:gridCol w:w="1134"/>
        <w:gridCol w:w="992"/>
        <w:gridCol w:w="850"/>
        <w:gridCol w:w="284"/>
        <w:gridCol w:w="1539"/>
      </w:tblGrid>
      <w:tr w:rsidR="001C43E6" w:rsidRPr="0026512A" w:rsidTr="00B014CF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B014CF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B014CF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B014CF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B014CF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B014CF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B014CF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B014CF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B014CF">
        <w:trPr>
          <w:trHeight w:val="827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324096" w:rsidRPr="0026512A" w:rsidTr="00B014CF">
        <w:trPr>
          <w:trHeight w:val="323"/>
        </w:trPr>
        <w:tc>
          <w:tcPr>
            <w:tcW w:w="436" w:type="dxa"/>
          </w:tcPr>
          <w:p w:rsidR="00324096" w:rsidRPr="0026512A" w:rsidRDefault="0032409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24096" w:rsidRDefault="00B014CF" w:rsidP="005B6DCA">
            <w:pPr>
              <w:spacing w:after="0" w:line="240" w:lineRule="auto"/>
            </w:pPr>
            <w:r>
              <w:t xml:space="preserve">${tipodocumento1} - </w:t>
            </w:r>
            <w:r w:rsidR="00324096">
              <w:t>${</w:t>
            </w:r>
            <w:r w:rsidR="001B2396">
              <w:t>numerodocumentoafectado</w:t>
            </w:r>
            <w:r w:rsidR="00324096">
              <w:t>1}</w:t>
            </w:r>
          </w:p>
        </w:tc>
        <w:tc>
          <w:tcPr>
            <w:tcW w:w="1539" w:type="dxa"/>
          </w:tcPr>
          <w:p w:rsidR="00324096" w:rsidRPr="00C93946" w:rsidRDefault="00324096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</w:p>
        </w:tc>
      </w:tr>
      <w:tr w:rsidR="00807286" w:rsidRPr="0026512A" w:rsidTr="00B014CF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B014CF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B014CF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Pr="0026512A" w:rsidRDefault="001C43E6" w:rsidP="00EE0E31">
      <w:bookmarkStart w:id="0" w:name="_GoBack"/>
      <w:bookmarkEnd w:id="0"/>
    </w:p>
    <w:sectPr w:rsidR="001C43E6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3E6"/>
    <w:rsid w:val="001B2396"/>
    <w:rsid w:val="001C43E6"/>
    <w:rsid w:val="0026512A"/>
    <w:rsid w:val="00324096"/>
    <w:rsid w:val="003541A0"/>
    <w:rsid w:val="004F5C37"/>
    <w:rsid w:val="00540319"/>
    <w:rsid w:val="005B6DCA"/>
    <w:rsid w:val="00650C70"/>
    <w:rsid w:val="007B5E2C"/>
    <w:rsid w:val="00807286"/>
    <w:rsid w:val="009075E9"/>
    <w:rsid w:val="00AF5575"/>
    <w:rsid w:val="00B014CF"/>
    <w:rsid w:val="00B34B9F"/>
    <w:rsid w:val="00C55077"/>
    <w:rsid w:val="00C93946"/>
    <w:rsid w:val="00D11C48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0CF-78CB-47D2-B099-415BA17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</cp:lastModifiedBy>
  <cp:revision>21</cp:revision>
  <cp:lastPrinted>2017-05-16T17:25:00Z</cp:lastPrinted>
  <dcterms:created xsi:type="dcterms:W3CDTF">2017-05-15T14:33:00Z</dcterms:created>
  <dcterms:modified xsi:type="dcterms:W3CDTF">2017-06-23T21:07:00Z</dcterms:modified>
  <cp:category/>
</cp:coreProperties>
</file>